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7AE0" w14:textId="2FEFF5EA" w:rsidR="00BA4AFD" w:rsidRPr="00D07D37" w:rsidRDefault="00F26466">
      <w:pPr>
        <w:spacing w:before="120" w:after="120"/>
        <w:jc w:val="center"/>
        <w:rPr>
          <w:sz w:val="22"/>
          <w:szCs w:val="22"/>
        </w:rPr>
      </w:pPr>
      <w:r w:rsidRPr="00D07D3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865616" wp14:editId="5DB41E5C">
            <wp:simplePos x="0" y="0"/>
            <wp:positionH relativeFrom="page">
              <wp:posOffset>0</wp:posOffset>
            </wp:positionH>
            <wp:positionV relativeFrom="paragraph">
              <wp:posOffset>-854075</wp:posOffset>
            </wp:positionV>
            <wp:extent cx="7562850" cy="2009775"/>
            <wp:effectExtent l="0" t="0" r="0" b="0"/>
            <wp:wrapTopAndBottom/>
            <wp:docPr id="1270433650" name="Drawing 0" descr="1779f948f-a906-4e3e-ace2-90dc8691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779f948f-a906-4e3e-ace2-90dc86917d5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97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7562850" h="2268855">
                          <a:moveTo>
                            <a:pt x="0" y="0"/>
                          </a:moveTo>
                          <a:lnTo>
                            <a:pt x="0" y="2268855"/>
                          </a:lnTo>
                          <a:lnTo>
                            <a:pt x="7562850" y="2268855"/>
                          </a:lnTo>
                          <a:lnTo>
                            <a:pt x="756285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17C" w:rsidRPr="00D07D37">
        <w:rPr>
          <w:sz w:val="22"/>
          <w:szCs w:val="22"/>
        </w:rPr>
        <w:t xml:space="preserve">Meeting on </w:t>
      </w:r>
      <w:r w:rsidR="009662A5">
        <w:rPr>
          <w:sz w:val="22"/>
          <w:szCs w:val="22"/>
        </w:rPr>
        <w:t>11</w:t>
      </w:r>
      <w:r w:rsidR="00354075" w:rsidRPr="00354075">
        <w:rPr>
          <w:sz w:val="22"/>
          <w:szCs w:val="22"/>
          <w:vertAlign w:val="superscript"/>
        </w:rPr>
        <w:t>th</w:t>
      </w:r>
      <w:r w:rsidR="00354075">
        <w:rPr>
          <w:sz w:val="22"/>
          <w:szCs w:val="22"/>
        </w:rPr>
        <w:t xml:space="preserve"> </w:t>
      </w:r>
      <w:r w:rsidR="009662A5">
        <w:rPr>
          <w:sz w:val="22"/>
          <w:szCs w:val="22"/>
        </w:rPr>
        <w:t>June</w:t>
      </w:r>
      <w:r w:rsidR="006016BA">
        <w:rPr>
          <w:sz w:val="22"/>
          <w:szCs w:val="22"/>
        </w:rPr>
        <w:t xml:space="preserve"> 2026</w:t>
      </w:r>
      <w:r w:rsidR="00AA610F">
        <w:rPr>
          <w:sz w:val="22"/>
          <w:szCs w:val="22"/>
        </w:rPr>
        <w:t xml:space="preserve"> </w:t>
      </w:r>
      <w:r w:rsidR="0033317C" w:rsidRPr="00D07D37">
        <w:rPr>
          <w:sz w:val="22"/>
          <w:szCs w:val="22"/>
        </w:rPr>
        <w:t>at 6:30pm</w:t>
      </w:r>
    </w:p>
    <w:p w14:paraId="0BC3F6EF" w14:textId="4C189F00" w:rsidR="0033317C" w:rsidRPr="00D07D37" w:rsidRDefault="00E672BD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E672B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Burnmoor Scout Hall</w:t>
      </w:r>
    </w:p>
    <w:p w14:paraId="7DCB39A6" w14:textId="26FF8198" w:rsidR="0033317C" w:rsidRDefault="0033317C">
      <w:pPr>
        <w:spacing w:before="120" w:after="120"/>
        <w:jc w:val="center"/>
      </w:pPr>
    </w:p>
    <w:p w14:paraId="6A04225A" w14:textId="05D5043D" w:rsidR="0033317C" w:rsidRDefault="0033317C">
      <w:pPr>
        <w:spacing w:before="120" w:after="120"/>
        <w:jc w:val="center"/>
      </w:pPr>
      <w:r>
        <w:t>You are summoned to attend the above-mentioned meeting of the Parish Council</w:t>
      </w:r>
    </w:p>
    <w:p w14:paraId="7E6C09B5" w14:textId="1B800BD9" w:rsidR="0033317C" w:rsidRPr="00402E39" w:rsidRDefault="0033317C">
      <w:pPr>
        <w:spacing w:before="120" w:after="120"/>
        <w:jc w:val="center"/>
        <w:rPr>
          <w:b/>
          <w:bCs/>
          <w:sz w:val="52"/>
          <w:szCs w:val="52"/>
        </w:rPr>
      </w:pPr>
      <w:r w:rsidRPr="00402E39">
        <w:rPr>
          <w:b/>
          <w:bCs/>
          <w:sz w:val="52"/>
          <w:szCs w:val="52"/>
        </w:rPr>
        <w:t>AGENDA</w:t>
      </w:r>
    </w:p>
    <w:p w14:paraId="0940980D" w14:textId="56402B28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Welcome and Apologies</w:t>
      </w:r>
    </w:p>
    <w:p w14:paraId="6C1872AE" w14:textId="2A66604B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record and accept any apologies for absence</w:t>
      </w:r>
    </w:p>
    <w:p w14:paraId="23FCC4E1" w14:textId="77777777" w:rsidR="004D48CB" w:rsidRPr="00D07D37" w:rsidRDefault="004D48CB" w:rsidP="004D48CB">
      <w:pPr>
        <w:pStyle w:val="ListParagraph"/>
        <w:spacing w:before="120" w:after="120"/>
        <w:rPr>
          <w:sz w:val="20"/>
          <w:szCs w:val="20"/>
        </w:rPr>
      </w:pPr>
    </w:p>
    <w:p w14:paraId="3B68EF25" w14:textId="77777777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Declarations of Interest</w:t>
      </w:r>
    </w:p>
    <w:p w14:paraId="028ABA8D" w14:textId="3F77F7CF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note any declarations of interest from members of the Council in items on the agenda</w:t>
      </w:r>
    </w:p>
    <w:p w14:paraId="4518EED6" w14:textId="080E2E1C" w:rsidR="00D07D37" w:rsidRPr="00D07D37" w:rsidRDefault="00D07D37" w:rsidP="004D48CB">
      <w:pPr>
        <w:pStyle w:val="ListParagraph"/>
        <w:spacing w:before="120" w:after="120"/>
        <w:rPr>
          <w:sz w:val="20"/>
          <w:szCs w:val="20"/>
        </w:rPr>
      </w:pPr>
    </w:p>
    <w:p w14:paraId="17A1A678" w14:textId="7B89EE9A" w:rsidR="00402E39" w:rsidRDefault="00634880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Guest/s</w:t>
      </w:r>
    </w:p>
    <w:p w14:paraId="2BA51547" w14:textId="57B35846" w:rsidR="00EE3DFE" w:rsidRPr="00DD354D" w:rsidRDefault="00EE3DFE" w:rsidP="00EE3DFE">
      <w:pPr>
        <w:pStyle w:val="ListParagraph"/>
        <w:spacing w:before="120" w:after="120"/>
        <w:rPr>
          <w:sz w:val="22"/>
          <w:szCs w:val="22"/>
        </w:rPr>
      </w:pPr>
      <w:r w:rsidRPr="00DD354D">
        <w:rPr>
          <w:sz w:val="22"/>
          <w:szCs w:val="22"/>
        </w:rPr>
        <w:t xml:space="preserve">SSAA </w:t>
      </w:r>
      <w:r w:rsidR="00DD354D" w:rsidRPr="00DD354D">
        <w:rPr>
          <w:sz w:val="22"/>
          <w:szCs w:val="22"/>
        </w:rPr>
        <w:t>– Annual report</w:t>
      </w:r>
    </w:p>
    <w:p w14:paraId="0B633F40" w14:textId="77777777" w:rsidR="00634880" w:rsidRPr="00584EB0" w:rsidRDefault="00634880" w:rsidP="00634880">
      <w:pPr>
        <w:pStyle w:val="ListParagraph"/>
        <w:spacing w:before="120" w:after="120"/>
        <w:rPr>
          <w:sz w:val="20"/>
          <w:szCs w:val="20"/>
        </w:rPr>
      </w:pPr>
    </w:p>
    <w:p w14:paraId="1D74F9DE" w14:textId="479BA1B0" w:rsidR="0033317C" w:rsidRPr="00634880" w:rsidRDefault="00DE252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ublic Comments</w:t>
      </w:r>
    </w:p>
    <w:p w14:paraId="188A77D0" w14:textId="14BDEE86" w:rsidR="00DE252C" w:rsidRPr="00584EB0" w:rsidRDefault="00DE252C" w:rsidP="00DE252C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allow any members of the public to speak on agenda items, at the discretion of the Chair (maximum 15 minutes, 5 minutes per person)</w:t>
      </w:r>
    </w:p>
    <w:p w14:paraId="471AB9FF" w14:textId="77777777" w:rsidR="00402E39" w:rsidRPr="00584EB0" w:rsidRDefault="00402E39" w:rsidP="00DE252C">
      <w:pPr>
        <w:pStyle w:val="ListParagraph"/>
        <w:spacing w:before="120" w:after="120"/>
        <w:rPr>
          <w:sz w:val="20"/>
          <w:szCs w:val="20"/>
        </w:rPr>
      </w:pPr>
    </w:p>
    <w:p w14:paraId="677E7655" w14:textId="222ADEAE" w:rsidR="00DE252C" w:rsidRPr="00634880" w:rsidRDefault="00DE252C" w:rsidP="00DE252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inutes of Last Meeting</w:t>
      </w:r>
    </w:p>
    <w:p w14:paraId="4D7A24F3" w14:textId="0BCC202D" w:rsidR="004537B8" w:rsidRPr="00584EB0" w:rsidRDefault="00DE252C" w:rsidP="004537B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agree and sign as a correct record, the minutes of the previous meeting held on </w:t>
      </w:r>
      <w:r w:rsidR="00402E39" w:rsidRPr="00584EB0">
        <w:rPr>
          <w:sz w:val="20"/>
          <w:szCs w:val="20"/>
        </w:rPr>
        <w:t xml:space="preserve">Thursday </w:t>
      </w:r>
      <w:r w:rsidR="009662A5">
        <w:rPr>
          <w:sz w:val="20"/>
          <w:szCs w:val="20"/>
        </w:rPr>
        <w:t>14</w:t>
      </w:r>
      <w:r w:rsidR="00917A46" w:rsidRPr="00917A46">
        <w:rPr>
          <w:sz w:val="20"/>
          <w:szCs w:val="20"/>
          <w:vertAlign w:val="superscript"/>
        </w:rPr>
        <w:t>th</w:t>
      </w:r>
      <w:r w:rsidR="00917A46">
        <w:rPr>
          <w:sz w:val="20"/>
          <w:szCs w:val="20"/>
        </w:rPr>
        <w:t xml:space="preserve"> </w:t>
      </w:r>
      <w:r w:rsidR="00B50B38">
        <w:rPr>
          <w:sz w:val="20"/>
          <w:szCs w:val="20"/>
        </w:rPr>
        <w:t>Ma</w:t>
      </w:r>
      <w:r w:rsidR="009662A5">
        <w:rPr>
          <w:sz w:val="20"/>
          <w:szCs w:val="20"/>
        </w:rPr>
        <w:t>y</w:t>
      </w:r>
      <w:r w:rsidR="00E77C80">
        <w:rPr>
          <w:sz w:val="20"/>
          <w:szCs w:val="20"/>
        </w:rPr>
        <w:t xml:space="preserve"> </w:t>
      </w:r>
      <w:r w:rsidR="004537B8" w:rsidRPr="00584EB0">
        <w:rPr>
          <w:sz w:val="20"/>
          <w:szCs w:val="20"/>
        </w:rPr>
        <w:t>202</w:t>
      </w:r>
      <w:r w:rsidR="00354075">
        <w:rPr>
          <w:sz w:val="20"/>
          <w:szCs w:val="20"/>
        </w:rPr>
        <w:t>6</w:t>
      </w:r>
    </w:p>
    <w:p w14:paraId="29314D40" w14:textId="77777777" w:rsidR="00402E39" w:rsidRPr="00584EB0" w:rsidRDefault="00402E39" w:rsidP="004537B8">
      <w:pPr>
        <w:pStyle w:val="ListParagraph"/>
        <w:spacing w:before="120" w:after="120"/>
        <w:rPr>
          <w:sz w:val="20"/>
          <w:szCs w:val="20"/>
        </w:rPr>
      </w:pPr>
    </w:p>
    <w:p w14:paraId="7A29FA71" w14:textId="5F4D4A12" w:rsidR="004537B8" w:rsidRPr="00634880" w:rsidRDefault="004537B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atters Arising from Previous Meeting</w:t>
      </w:r>
    </w:p>
    <w:p w14:paraId="6E7ADCF6" w14:textId="0F2FA1F4" w:rsidR="00E77C80" w:rsidRPr="00917A46" w:rsidRDefault="004537B8" w:rsidP="00917A46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discuss any matters arising from the minutes, which do not appear elsewhere on the agenda</w:t>
      </w:r>
    </w:p>
    <w:p w14:paraId="2AF066DF" w14:textId="5F9EE939" w:rsidR="00354075" w:rsidRDefault="009E48A0" w:rsidP="00917A46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056ECD">
        <w:rPr>
          <w:sz w:val="20"/>
          <w:szCs w:val="20"/>
        </w:rPr>
        <w:t xml:space="preserve">Ground Rent </w:t>
      </w:r>
      <w:r w:rsidR="00123557">
        <w:rPr>
          <w:sz w:val="20"/>
          <w:szCs w:val="20"/>
        </w:rPr>
        <w:t>u</w:t>
      </w:r>
      <w:r w:rsidRPr="00056ECD">
        <w:rPr>
          <w:sz w:val="20"/>
          <w:szCs w:val="20"/>
        </w:rPr>
        <w:t>pdate</w:t>
      </w:r>
    </w:p>
    <w:p w14:paraId="59D458F2" w14:textId="20BA3979" w:rsidR="00B50B38" w:rsidRDefault="00B50B38" w:rsidP="00917A46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Risk Register</w:t>
      </w:r>
    </w:p>
    <w:p w14:paraId="1DB8136C" w14:textId="3220BFBC" w:rsidR="000A37EA" w:rsidRDefault="000A37EA" w:rsidP="00917A46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Christmas tree lights</w:t>
      </w:r>
    </w:p>
    <w:p w14:paraId="5D2A2B35" w14:textId="77777777" w:rsidR="00DF0C4A" w:rsidRPr="00917A46" w:rsidRDefault="00DF0C4A" w:rsidP="00DF0C4A">
      <w:pPr>
        <w:pStyle w:val="ListParagraph"/>
        <w:spacing w:before="120" w:after="120"/>
        <w:ind w:left="1095"/>
        <w:rPr>
          <w:sz w:val="20"/>
          <w:szCs w:val="20"/>
        </w:rPr>
      </w:pPr>
    </w:p>
    <w:p w14:paraId="22779A2E" w14:textId="28DE8668" w:rsidR="00737B4E" w:rsidRPr="00737B4E" w:rsidRDefault="00AC15A4" w:rsidP="00737B4E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w Matters for Discussion</w:t>
      </w:r>
    </w:p>
    <w:p w14:paraId="305BC104" w14:textId="1AD84480" w:rsidR="00917A46" w:rsidRDefault="008E18A3" w:rsidP="00917A46">
      <w:pPr>
        <w:pStyle w:val="ListParagraph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7.1 </w:t>
      </w:r>
      <w:r w:rsidR="008167F9">
        <w:rPr>
          <w:sz w:val="20"/>
          <w:szCs w:val="20"/>
        </w:rPr>
        <w:t>Chris</w:t>
      </w:r>
      <w:r>
        <w:rPr>
          <w:sz w:val="20"/>
          <w:szCs w:val="20"/>
        </w:rPr>
        <w:t>tmas Newsletter</w:t>
      </w:r>
    </w:p>
    <w:p w14:paraId="28233A95" w14:textId="1B371714" w:rsidR="008E18A3" w:rsidRDefault="008E18A3" w:rsidP="00917A46">
      <w:pPr>
        <w:pStyle w:val="ListParagraph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7.2 </w:t>
      </w:r>
      <w:r w:rsidR="00C359C6">
        <w:rPr>
          <w:sz w:val="20"/>
          <w:szCs w:val="20"/>
        </w:rPr>
        <w:t>Website host for next year</w:t>
      </w:r>
    </w:p>
    <w:p w14:paraId="699191F0" w14:textId="4FD7BAB1" w:rsidR="00FB554A" w:rsidRDefault="00FB554A" w:rsidP="00917A46">
      <w:pPr>
        <w:pStyle w:val="ListParagraph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7.3 Scout Hall kerb update</w:t>
      </w:r>
    </w:p>
    <w:p w14:paraId="5A5BB6CA" w14:textId="77777777" w:rsidR="00760EDE" w:rsidRPr="00917A46" w:rsidRDefault="00760EDE" w:rsidP="00917A46">
      <w:pPr>
        <w:pStyle w:val="ListParagraph"/>
        <w:spacing w:before="120" w:after="120" w:line="276" w:lineRule="auto"/>
        <w:rPr>
          <w:sz w:val="20"/>
          <w:szCs w:val="20"/>
        </w:rPr>
      </w:pPr>
    </w:p>
    <w:p w14:paraId="3D7AA7F0" w14:textId="3B0D8729" w:rsidR="00E02248" w:rsidRPr="00634880" w:rsidRDefault="00E0224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 xml:space="preserve">Police </w:t>
      </w:r>
      <w:r w:rsidR="00CB5D0B">
        <w:rPr>
          <w:rFonts w:eastAsia="Canva Sans Bold" w:cs="Canva Sans Bold"/>
          <w:b/>
          <w:bCs/>
          <w:color w:val="000000"/>
          <w:sz w:val="22"/>
          <w:szCs w:val="22"/>
        </w:rPr>
        <w:t>Matters</w:t>
      </w:r>
    </w:p>
    <w:p w14:paraId="3E895B56" w14:textId="7DF7BB12" w:rsidR="00E02248" w:rsidRPr="00584EB0" w:rsidRDefault="00E02248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 xml:space="preserve">Police </w:t>
      </w:r>
      <w:r w:rsidR="00CB5D0B">
        <w:rPr>
          <w:rFonts w:eastAsia="Canva Sans Bold" w:cs="Canva Sans Bold"/>
          <w:color w:val="000000"/>
          <w:sz w:val="20"/>
          <w:szCs w:val="20"/>
        </w:rPr>
        <w:t>Update</w:t>
      </w:r>
      <w:r w:rsidR="00742AFC">
        <w:rPr>
          <w:rFonts w:eastAsia="Canva Sans Bold" w:cs="Canva Sans Bold"/>
          <w:color w:val="000000"/>
          <w:sz w:val="20"/>
          <w:szCs w:val="20"/>
        </w:rPr>
        <w:t>s</w:t>
      </w:r>
    </w:p>
    <w:p w14:paraId="0973FB83" w14:textId="77777777" w:rsidR="00402E39" w:rsidRPr="00584EB0" w:rsidRDefault="00402E39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5754C1C9" w14:textId="066AC5D6" w:rsidR="00BA4AFD" w:rsidRPr="00634880" w:rsidRDefault="00E02248" w:rsidP="00E0224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County Councillor Report</w:t>
      </w:r>
    </w:p>
    <w:p w14:paraId="286F2A1F" w14:textId="4B4513E5" w:rsidR="004F434A" w:rsidRPr="00584EB0" w:rsidRDefault="00E02248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>Update – Cllr Bell and Cllr Heaviside (DCC)</w:t>
      </w:r>
    </w:p>
    <w:p w14:paraId="478BE8D5" w14:textId="77777777" w:rsidR="004F434A" w:rsidRPr="00584EB0" w:rsidRDefault="004F434A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440309FB" w14:textId="2955B482" w:rsidR="004F434A" w:rsidRPr="00634880" w:rsidRDefault="004F434A" w:rsidP="004F434A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Environment and Community</w:t>
      </w:r>
    </w:p>
    <w:p w14:paraId="4584166A" w14:textId="4902C769" w:rsidR="004F434A" w:rsidRPr="00584EB0" w:rsidRDefault="004F434A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Bill Forth Park</w:t>
      </w:r>
      <w:r w:rsidR="00584EB0" w:rsidRPr="00584EB0">
        <w:rPr>
          <w:sz w:val="20"/>
          <w:szCs w:val="20"/>
        </w:rPr>
        <w:t xml:space="preserve"> </w:t>
      </w:r>
      <w:r w:rsidR="0027030B">
        <w:rPr>
          <w:sz w:val="20"/>
          <w:szCs w:val="20"/>
        </w:rPr>
        <w:t>–</w:t>
      </w:r>
      <w:r w:rsidR="00584EB0" w:rsidRPr="00584EB0">
        <w:rPr>
          <w:sz w:val="20"/>
          <w:szCs w:val="20"/>
        </w:rPr>
        <w:t xml:space="preserve"> </w:t>
      </w:r>
      <w:r w:rsidR="00105300" w:rsidRPr="00584EB0">
        <w:rPr>
          <w:sz w:val="20"/>
          <w:szCs w:val="20"/>
        </w:rPr>
        <w:t>SLA</w:t>
      </w:r>
      <w:r w:rsidR="0027030B">
        <w:rPr>
          <w:sz w:val="20"/>
          <w:szCs w:val="20"/>
        </w:rPr>
        <w:t>, Nin</w:t>
      </w:r>
      <w:r w:rsidR="007D3132">
        <w:rPr>
          <w:sz w:val="20"/>
          <w:szCs w:val="20"/>
        </w:rPr>
        <w:t>ja Trail</w:t>
      </w:r>
      <w:r w:rsidR="0027030B">
        <w:rPr>
          <w:sz w:val="20"/>
          <w:szCs w:val="20"/>
        </w:rPr>
        <w:t xml:space="preserve"> &amp; Zip Line</w:t>
      </w:r>
      <w:r w:rsidR="00AD757E">
        <w:rPr>
          <w:sz w:val="20"/>
          <w:szCs w:val="20"/>
        </w:rPr>
        <w:t xml:space="preserve"> &amp; Seat</w:t>
      </w:r>
      <w:r w:rsidR="0027030B">
        <w:rPr>
          <w:sz w:val="20"/>
          <w:szCs w:val="20"/>
        </w:rPr>
        <w:t xml:space="preserve"> update</w:t>
      </w:r>
    </w:p>
    <w:p w14:paraId="63E1CB86" w14:textId="4EC27BED" w:rsidR="00B367E9" w:rsidRDefault="00B367E9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De-fib Update</w:t>
      </w:r>
    </w:p>
    <w:p w14:paraId="4A3FC966" w14:textId="0DB74DCA" w:rsidR="00E02248" w:rsidRPr="00634880" w:rsidRDefault="00E02248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Accounts and Finance</w:t>
      </w:r>
    </w:p>
    <w:p w14:paraId="58DB533D" w14:textId="4C19679C" w:rsidR="0067248F" w:rsidRPr="004A5E9E" w:rsidRDefault="00584EB0" w:rsidP="004A5E9E">
      <w:pPr>
        <w:spacing w:before="120" w:after="120"/>
        <w:ind w:firstLine="720"/>
        <w:rPr>
          <w:sz w:val="20"/>
          <w:szCs w:val="20"/>
        </w:rPr>
      </w:pPr>
      <w:r w:rsidRPr="004A5E9E">
        <w:rPr>
          <w:sz w:val="20"/>
          <w:szCs w:val="20"/>
        </w:rPr>
        <w:t xml:space="preserve">11.1 </w:t>
      </w:r>
      <w:r w:rsidR="00E02248" w:rsidRPr="004A5E9E">
        <w:rPr>
          <w:sz w:val="20"/>
          <w:szCs w:val="20"/>
        </w:rPr>
        <w:t>Finance report</w:t>
      </w:r>
      <w:r w:rsidR="00170E8F" w:rsidRPr="004A5E9E">
        <w:rPr>
          <w:sz w:val="20"/>
          <w:szCs w:val="20"/>
        </w:rPr>
        <w:t xml:space="preserve"> including Income and Expenses</w:t>
      </w:r>
      <w:r w:rsidR="00BC204A" w:rsidRPr="004A5E9E">
        <w:rPr>
          <w:sz w:val="20"/>
          <w:szCs w:val="20"/>
        </w:rPr>
        <w:t>, and Ground rents</w:t>
      </w:r>
    </w:p>
    <w:p w14:paraId="5638E444" w14:textId="67B441D2" w:rsidR="00DC7220" w:rsidRPr="00DC7220" w:rsidRDefault="00BF071C" w:rsidP="00DC7220">
      <w:pPr>
        <w:pStyle w:val="ListParagraph"/>
        <w:numPr>
          <w:ilvl w:val="1"/>
          <w:numId w:val="6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7248F" w:rsidRPr="00530387">
        <w:rPr>
          <w:sz w:val="20"/>
          <w:szCs w:val="20"/>
        </w:rPr>
        <w:t>Payments for approval</w:t>
      </w:r>
      <w:r w:rsidR="00BC204A" w:rsidRPr="00530387">
        <w:rPr>
          <w:sz w:val="20"/>
          <w:szCs w:val="20"/>
        </w:rPr>
        <w:t>:</w:t>
      </w:r>
    </w:p>
    <w:p w14:paraId="36C62495" w14:textId="26FB4FC5" w:rsidR="000114C2" w:rsidRPr="00C73940" w:rsidRDefault="00BC204A" w:rsidP="005A1AB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A1ABC">
        <w:rPr>
          <w:sz w:val="20"/>
          <w:szCs w:val="20"/>
        </w:rPr>
        <w:t>Clerk’s wages</w:t>
      </w:r>
      <w:r w:rsidR="002374D3">
        <w:rPr>
          <w:sz w:val="20"/>
          <w:szCs w:val="20"/>
        </w:rPr>
        <w:t xml:space="preserve"> </w:t>
      </w:r>
      <w:r w:rsidR="005A7DAB">
        <w:rPr>
          <w:sz w:val="22"/>
          <w:szCs w:val="22"/>
        </w:rPr>
        <w:t>£360/month (gross wages)</w:t>
      </w:r>
    </w:p>
    <w:p w14:paraId="3A5CA138" w14:textId="23DD08C3" w:rsidR="00C73940" w:rsidRPr="00DD4E7A" w:rsidRDefault="00C73940" w:rsidP="005A1AB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sz w:val="20"/>
          <w:szCs w:val="20"/>
        </w:rPr>
        <w:t>Sim Card for Clerk’s work phone</w:t>
      </w:r>
    </w:p>
    <w:p w14:paraId="46813337" w14:textId="78CA7DF3" w:rsidR="009E4E1C" w:rsidRPr="009E4E1C" w:rsidRDefault="00DD4E7A" w:rsidP="009E4E1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sz w:val="20"/>
          <w:szCs w:val="20"/>
        </w:rPr>
        <w:t>Clerk’s expenses</w:t>
      </w:r>
      <w:r w:rsidR="00740CCA">
        <w:rPr>
          <w:sz w:val="20"/>
          <w:szCs w:val="20"/>
        </w:rPr>
        <w:t>:</w:t>
      </w:r>
    </w:p>
    <w:p w14:paraId="2FFE7754" w14:textId="1A1E055E" w:rsidR="00740CCA" w:rsidRDefault="00740CCA" w:rsidP="00740CCA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>Printer Ink</w:t>
      </w:r>
      <w:r w:rsidR="000D7DF5">
        <w:rPr>
          <w:sz w:val="20"/>
          <w:szCs w:val="20"/>
        </w:rPr>
        <w:t xml:space="preserve"> £19.99</w:t>
      </w:r>
    </w:p>
    <w:p w14:paraId="66599868" w14:textId="29CBEF87" w:rsidR="009E4E1C" w:rsidRDefault="00C73940" w:rsidP="009E4E1C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>Clerk Mobile Phone</w:t>
      </w:r>
      <w:r w:rsidR="000D7DF5">
        <w:rPr>
          <w:sz w:val="20"/>
          <w:szCs w:val="20"/>
        </w:rPr>
        <w:t xml:space="preserve"> £</w:t>
      </w:r>
      <w:r w:rsidR="008D4D61">
        <w:rPr>
          <w:sz w:val="20"/>
          <w:szCs w:val="20"/>
        </w:rPr>
        <w:t>52.95</w:t>
      </w:r>
      <w:r w:rsidR="00792F1E">
        <w:rPr>
          <w:sz w:val="20"/>
          <w:szCs w:val="20"/>
        </w:rPr>
        <w:t xml:space="preserve"> (inc. delivery)</w:t>
      </w:r>
    </w:p>
    <w:p w14:paraId="0CBEBB41" w14:textId="0C225920" w:rsidR="00682227" w:rsidRPr="00682227" w:rsidRDefault="009E4E1C" w:rsidP="0068222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82227">
        <w:rPr>
          <w:sz w:val="20"/>
          <w:szCs w:val="20"/>
        </w:rPr>
        <w:t>Room Hire</w:t>
      </w:r>
      <w:r w:rsidR="000C28A1" w:rsidRPr="00682227">
        <w:rPr>
          <w:sz w:val="20"/>
          <w:szCs w:val="20"/>
        </w:rPr>
        <w:t xml:space="preserve"> for extra meeting</w:t>
      </w:r>
      <w:r w:rsidR="00AB0E20" w:rsidRPr="00682227">
        <w:rPr>
          <w:sz w:val="20"/>
          <w:szCs w:val="20"/>
        </w:rPr>
        <w:t xml:space="preserve"> </w:t>
      </w:r>
      <w:r w:rsidR="00682227" w:rsidRPr="00682227">
        <w:rPr>
          <w:sz w:val="20"/>
          <w:szCs w:val="20"/>
        </w:rPr>
        <w:t>5</w:t>
      </w:r>
      <w:r w:rsidR="00682227" w:rsidRPr="00682227">
        <w:rPr>
          <w:sz w:val="20"/>
          <w:szCs w:val="20"/>
          <w:vertAlign w:val="superscript"/>
        </w:rPr>
        <w:t>th</w:t>
      </w:r>
      <w:r w:rsidR="00682227" w:rsidRPr="00682227">
        <w:rPr>
          <w:sz w:val="20"/>
          <w:szCs w:val="20"/>
        </w:rPr>
        <w:t xml:space="preserve"> June </w:t>
      </w:r>
      <w:r w:rsidR="00AB0E20" w:rsidRPr="00682227">
        <w:rPr>
          <w:sz w:val="20"/>
          <w:szCs w:val="20"/>
        </w:rPr>
        <w:t xml:space="preserve">£25 </w:t>
      </w:r>
    </w:p>
    <w:p w14:paraId="6BA65553" w14:textId="5BEC82DE" w:rsidR="009E4E1C" w:rsidRPr="00682227" w:rsidRDefault="000C28A1" w:rsidP="00682227">
      <w:pPr>
        <w:pStyle w:val="ListParagraph"/>
        <w:ind w:left="1470"/>
        <w:rPr>
          <w:sz w:val="20"/>
          <w:szCs w:val="20"/>
        </w:rPr>
      </w:pPr>
      <w:r w:rsidRPr="00682227">
        <w:rPr>
          <w:sz w:val="20"/>
          <w:szCs w:val="20"/>
        </w:rPr>
        <w:t>Sept, Oct, Nov 26</w:t>
      </w:r>
      <w:r w:rsidR="009E4E1C" w:rsidRPr="00682227">
        <w:rPr>
          <w:sz w:val="20"/>
          <w:szCs w:val="20"/>
        </w:rPr>
        <w:t xml:space="preserve"> </w:t>
      </w:r>
      <w:r w:rsidRPr="00682227">
        <w:rPr>
          <w:sz w:val="20"/>
          <w:szCs w:val="20"/>
        </w:rPr>
        <w:t>meetings &amp; Jan, Feb, Mar 27 meetings</w:t>
      </w:r>
      <w:r w:rsidR="00E36F4B" w:rsidRPr="00682227">
        <w:rPr>
          <w:sz w:val="20"/>
          <w:szCs w:val="20"/>
        </w:rPr>
        <w:t xml:space="preserve"> 6 x £</w:t>
      </w:r>
      <w:r w:rsidR="00AB0E20" w:rsidRPr="00682227">
        <w:rPr>
          <w:sz w:val="20"/>
          <w:szCs w:val="20"/>
        </w:rPr>
        <w:t>25</w:t>
      </w:r>
      <w:r w:rsidR="00AE5040">
        <w:rPr>
          <w:sz w:val="20"/>
          <w:szCs w:val="20"/>
        </w:rPr>
        <w:t xml:space="preserve"> = £</w:t>
      </w:r>
      <w:r w:rsidR="00A52554">
        <w:rPr>
          <w:sz w:val="20"/>
          <w:szCs w:val="20"/>
        </w:rPr>
        <w:t>150</w:t>
      </w:r>
    </w:p>
    <w:p w14:paraId="117EECC3" w14:textId="1D706CAA" w:rsidR="00DC7220" w:rsidRPr="00DC7220" w:rsidRDefault="00DC7220" w:rsidP="00DC7220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1.</w:t>
      </w:r>
      <w:r w:rsidR="003E6BC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4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AGAR Return</w:t>
      </w:r>
    </w:p>
    <w:p w14:paraId="1BA92F37" w14:textId="29F06B28" w:rsidR="002E66A9" w:rsidRPr="00F26466" w:rsidRDefault="002E66A9" w:rsidP="00F26466">
      <w:pPr>
        <w:pStyle w:val="ListParagraph"/>
        <w:spacing w:before="120" w:after="120"/>
        <w:ind w:left="390"/>
        <w:rPr>
          <w:b/>
          <w:bCs/>
          <w:sz w:val="22"/>
          <w:szCs w:val="22"/>
        </w:rPr>
      </w:pPr>
    </w:p>
    <w:p w14:paraId="2EC9B0A5" w14:textId="194D7CF6" w:rsidR="000904FC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lanning Applications</w:t>
      </w:r>
    </w:p>
    <w:p w14:paraId="513DC784" w14:textId="0B403B22" w:rsidR="00402E39" w:rsidRPr="00F26466" w:rsidRDefault="00402E39" w:rsidP="00B333D0">
      <w:pPr>
        <w:pStyle w:val="ListParagraph"/>
        <w:spacing w:before="120" w:after="120"/>
        <w:ind w:left="390" w:firstLine="330"/>
        <w:rPr>
          <w:sz w:val="22"/>
          <w:szCs w:val="22"/>
        </w:rPr>
      </w:pPr>
      <w:r w:rsidRPr="00F26466">
        <w:rPr>
          <w:sz w:val="22"/>
          <w:szCs w:val="22"/>
        </w:rPr>
        <w:t>To receive details of planning applications</w:t>
      </w:r>
    </w:p>
    <w:p w14:paraId="758DA18F" w14:textId="77777777" w:rsidR="00402E39" w:rsidRPr="00F26466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7FD27F0F" w14:textId="5D0EB2C1" w:rsidR="00402E39" w:rsidRPr="00634880" w:rsidRDefault="000904FC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Correspondence</w:t>
      </w:r>
    </w:p>
    <w:p w14:paraId="27791E27" w14:textId="7CBD28C8" w:rsidR="000904FC" w:rsidRPr="00584EB0" w:rsidRDefault="000904FC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view details of correspondence received since last meeting</w:t>
      </w:r>
    </w:p>
    <w:p w14:paraId="0DBF8B81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34CB182E" w14:textId="6A67C59A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Items for Future Meeting</w:t>
      </w:r>
    </w:p>
    <w:p w14:paraId="136B1064" w14:textId="2ACA366A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ceive any information and matters for discussion at the next meeting</w:t>
      </w:r>
    </w:p>
    <w:p w14:paraId="22C47133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2482DC85" w14:textId="268CC73F" w:rsidR="00E02248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rivate Session in line with Local Government (no public allowed)</w:t>
      </w:r>
    </w:p>
    <w:p w14:paraId="1BEAE95A" w14:textId="6D52B714" w:rsidR="00402E39" w:rsidRDefault="00402E39" w:rsidP="00B50B3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Items to be discussed following the Exclusion of Public and Press under the Public Bodies (admission to meetings) Act 1960 Sec 1 – Part (2)</w:t>
      </w:r>
    </w:p>
    <w:p w14:paraId="3E3CF1B5" w14:textId="77777777" w:rsidR="00B50B38" w:rsidRPr="00B50B38" w:rsidRDefault="00B50B38" w:rsidP="00B50B38">
      <w:pPr>
        <w:pStyle w:val="ListParagraph"/>
        <w:spacing w:before="120" w:after="120"/>
        <w:rPr>
          <w:sz w:val="20"/>
          <w:szCs w:val="20"/>
        </w:rPr>
      </w:pPr>
    </w:p>
    <w:p w14:paraId="291DD76C" w14:textId="6B43D476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xt Meeting</w:t>
      </w:r>
    </w:p>
    <w:p w14:paraId="27D9565E" w14:textId="7A487BA5" w:rsidR="00170E8F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confirm the date, </w:t>
      </w:r>
      <w:r w:rsidR="00584EB0" w:rsidRPr="00584EB0">
        <w:rPr>
          <w:sz w:val="20"/>
          <w:szCs w:val="20"/>
        </w:rPr>
        <w:t>time,</w:t>
      </w:r>
      <w:r w:rsidRPr="00584EB0">
        <w:rPr>
          <w:sz w:val="20"/>
          <w:szCs w:val="20"/>
        </w:rPr>
        <w:t xml:space="preserve"> and venue for the next meeting</w:t>
      </w:r>
      <w:r w:rsidR="00AC15A4" w:rsidRPr="00584EB0">
        <w:rPr>
          <w:sz w:val="20"/>
          <w:szCs w:val="20"/>
        </w:rPr>
        <w:t xml:space="preserve"> </w:t>
      </w:r>
    </w:p>
    <w:p w14:paraId="6403C467" w14:textId="7B881DD4" w:rsidR="00402E39" w:rsidRDefault="00170E8F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(</w:t>
      </w:r>
      <w:r w:rsidR="00AC15A4" w:rsidRPr="00584EB0">
        <w:rPr>
          <w:sz w:val="20"/>
          <w:szCs w:val="20"/>
        </w:rPr>
        <w:t>Thursday</w:t>
      </w:r>
      <w:r w:rsidR="00354075">
        <w:rPr>
          <w:sz w:val="20"/>
          <w:szCs w:val="20"/>
        </w:rPr>
        <w:t xml:space="preserve"> </w:t>
      </w:r>
      <w:r w:rsidR="00013D53">
        <w:rPr>
          <w:sz w:val="20"/>
          <w:szCs w:val="20"/>
        </w:rPr>
        <w:t>9</w:t>
      </w:r>
      <w:r w:rsidR="00917A46" w:rsidRPr="00917A46">
        <w:rPr>
          <w:sz w:val="20"/>
          <w:szCs w:val="20"/>
          <w:vertAlign w:val="superscript"/>
        </w:rPr>
        <w:t>th</w:t>
      </w:r>
      <w:r w:rsidR="00917A46">
        <w:rPr>
          <w:sz w:val="20"/>
          <w:szCs w:val="20"/>
        </w:rPr>
        <w:t xml:space="preserve"> </w:t>
      </w:r>
      <w:r w:rsidR="00AD757E">
        <w:rPr>
          <w:sz w:val="20"/>
          <w:szCs w:val="20"/>
        </w:rPr>
        <w:t xml:space="preserve">July </w:t>
      </w:r>
      <w:r w:rsidR="00AC15A4" w:rsidRPr="00584EB0">
        <w:rPr>
          <w:sz w:val="20"/>
          <w:szCs w:val="20"/>
        </w:rPr>
        <w:t>202</w:t>
      </w:r>
      <w:r w:rsidR="007D7A64">
        <w:rPr>
          <w:sz w:val="20"/>
          <w:szCs w:val="20"/>
        </w:rPr>
        <w:t>6</w:t>
      </w:r>
      <w:r w:rsidRPr="00584EB0">
        <w:rPr>
          <w:sz w:val="20"/>
          <w:szCs w:val="20"/>
        </w:rPr>
        <w:t xml:space="preserve">, </w:t>
      </w:r>
      <w:r w:rsidR="00013D53">
        <w:rPr>
          <w:sz w:val="20"/>
          <w:szCs w:val="20"/>
        </w:rPr>
        <w:t>6:30</w:t>
      </w:r>
      <w:r w:rsidRPr="00584EB0">
        <w:rPr>
          <w:sz w:val="20"/>
          <w:szCs w:val="20"/>
        </w:rPr>
        <w:t>pm</w:t>
      </w:r>
      <w:r w:rsidR="00760EDE">
        <w:rPr>
          <w:sz w:val="20"/>
          <w:szCs w:val="20"/>
        </w:rPr>
        <w:t>,</w:t>
      </w:r>
      <w:r w:rsidRPr="00584EB0">
        <w:rPr>
          <w:sz w:val="20"/>
          <w:szCs w:val="20"/>
        </w:rPr>
        <w:t xml:space="preserve"> </w:t>
      </w:r>
      <w:r w:rsidR="00E77C80">
        <w:rPr>
          <w:sz w:val="20"/>
          <w:szCs w:val="20"/>
        </w:rPr>
        <w:t>1</w:t>
      </w:r>
      <w:r w:rsidR="00E77C80" w:rsidRPr="00E77C80">
        <w:rPr>
          <w:sz w:val="20"/>
          <w:szCs w:val="20"/>
          <w:vertAlign w:val="superscript"/>
        </w:rPr>
        <w:t>st</w:t>
      </w:r>
      <w:r w:rsidR="00E77C80">
        <w:rPr>
          <w:sz w:val="20"/>
          <w:szCs w:val="20"/>
        </w:rPr>
        <w:t xml:space="preserve"> Burnmoor Scout Hall</w:t>
      </w:r>
      <w:r w:rsidRPr="00584EB0">
        <w:rPr>
          <w:sz w:val="20"/>
          <w:szCs w:val="20"/>
        </w:rPr>
        <w:t>)</w:t>
      </w:r>
    </w:p>
    <w:p w14:paraId="6CA930DE" w14:textId="6D82FF2F" w:rsidR="00D463E1" w:rsidRDefault="001E6D80" w:rsidP="007451F0">
      <w:pPr>
        <w:spacing w:before="120" w:after="120"/>
      </w:pPr>
      <w:r>
        <w:t xml:space="preserve">Signed:      </w:t>
      </w:r>
      <w:r w:rsidRPr="001E6D80">
        <w:rPr>
          <w:noProof/>
        </w:rPr>
        <w:drawing>
          <wp:inline distT="0" distB="0" distL="0" distR="0" wp14:anchorId="1E7F543A" wp14:editId="4EE22354">
            <wp:extent cx="1556349" cy="674947"/>
            <wp:effectExtent l="0" t="0" r="0" b="0"/>
            <wp:docPr id="1578251472" name="Picture 1" descr="A bunch of thin black sti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1472" name="Picture 1" descr="A bunch of thin black stick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467" cy="6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5C5" w14:textId="5C65FE2F" w:rsidR="001E6D80" w:rsidRPr="00D07D37" w:rsidRDefault="001E6D80" w:rsidP="007451F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Eve Batt</w:t>
      </w:r>
      <w:r w:rsidR="00D07D37" w:rsidRPr="00D07D37">
        <w:rPr>
          <w:sz w:val="20"/>
          <w:szCs w:val="20"/>
        </w:rPr>
        <w:t xml:space="preserve">, </w:t>
      </w:r>
      <w:r w:rsidRPr="00D07D37">
        <w:rPr>
          <w:sz w:val="20"/>
          <w:szCs w:val="20"/>
        </w:rPr>
        <w:t>Parish Clerk and Financial Officer</w:t>
      </w:r>
    </w:p>
    <w:p w14:paraId="4958DDF7" w14:textId="0CA1E5D5" w:rsidR="00D07D37" w:rsidRPr="00D07D37" w:rsidRDefault="001E6D80" w:rsidP="00584EB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 xml:space="preserve">Date: </w:t>
      </w:r>
      <w:r w:rsidR="00013D53">
        <w:rPr>
          <w:sz w:val="20"/>
          <w:szCs w:val="20"/>
        </w:rPr>
        <w:t>5</w:t>
      </w:r>
      <w:r w:rsidR="00E672BD">
        <w:rPr>
          <w:sz w:val="20"/>
          <w:szCs w:val="20"/>
        </w:rPr>
        <w:t>/</w:t>
      </w:r>
      <w:r w:rsidR="00013D53">
        <w:rPr>
          <w:sz w:val="20"/>
          <w:szCs w:val="20"/>
        </w:rPr>
        <w:t>6</w:t>
      </w:r>
      <w:r w:rsidR="00E672BD">
        <w:rPr>
          <w:sz w:val="20"/>
          <w:szCs w:val="20"/>
        </w:rPr>
        <w:t>/</w:t>
      </w:r>
      <w:r w:rsidRPr="00D07D37">
        <w:rPr>
          <w:sz w:val="20"/>
          <w:szCs w:val="20"/>
        </w:rPr>
        <w:t>202</w:t>
      </w:r>
      <w:r w:rsidR="00A021B2">
        <w:rPr>
          <w:sz w:val="20"/>
          <w:szCs w:val="20"/>
        </w:rPr>
        <w:t>6</w:t>
      </w:r>
    </w:p>
    <w:sectPr w:rsidR="00D07D37" w:rsidRPr="00D07D37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EAB85C3-848D-4130-9B2D-A12E7649361F}"/>
    <w:embedBold r:id="rId2" w:fontKey="{50FB9C9C-518D-44D4-BBF3-C1A67BEA463E}"/>
  </w:font>
  <w:font w:name="Canva Sans Bold">
    <w:charset w:val="00"/>
    <w:family w:val="auto"/>
    <w:pitch w:val="default"/>
    <w:embedRegular r:id="rId3" w:fontKey="{C13B22F1-013B-49A3-910C-732A906AEAB2}"/>
    <w:embedBold r:id="rId4" w:fontKey="{3292618E-BF21-4A99-85DA-C4130AC906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482521F-85AA-4CAD-954F-B48586D572F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9E866627-790F-4C88-BE25-FD574D6F61E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FEE"/>
    <w:multiLevelType w:val="multilevel"/>
    <w:tmpl w:val="89B43C8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C33D45"/>
    <w:multiLevelType w:val="hybridMultilevel"/>
    <w:tmpl w:val="9650EA80"/>
    <w:lvl w:ilvl="0" w:tplc="40CEB0C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D1877EC"/>
    <w:multiLevelType w:val="hybridMultilevel"/>
    <w:tmpl w:val="E7C87328"/>
    <w:lvl w:ilvl="0" w:tplc="2A0EE41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B1B1565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E77241"/>
    <w:multiLevelType w:val="hybridMultilevel"/>
    <w:tmpl w:val="36885C6E"/>
    <w:lvl w:ilvl="0" w:tplc="60B4617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DF41808"/>
    <w:multiLevelType w:val="multilevel"/>
    <w:tmpl w:val="347A793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67227F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47486B"/>
    <w:multiLevelType w:val="hybridMultilevel"/>
    <w:tmpl w:val="EA0678BA"/>
    <w:lvl w:ilvl="0" w:tplc="EA461E8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58656BFF"/>
    <w:multiLevelType w:val="hybridMultilevel"/>
    <w:tmpl w:val="28EAF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712"/>
    <w:multiLevelType w:val="hybridMultilevel"/>
    <w:tmpl w:val="A0FEBCE0"/>
    <w:lvl w:ilvl="0" w:tplc="3F8C5BF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1395274288">
    <w:abstractNumId w:val="3"/>
  </w:num>
  <w:num w:numId="2" w16cid:durableId="1471291064">
    <w:abstractNumId w:val="4"/>
  </w:num>
  <w:num w:numId="3" w16cid:durableId="1430663448">
    <w:abstractNumId w:val="2"/>
  </w:num>
  <w:num w:numId="4" w16cid:durableId="649789821">
    <w:abstractNumId w:val="6"/>
  </w:num>
  <w:num w:numId="5" w16cid:durableId="1859809671">
    <w:abstractNumId w:val="5"/>
  </w:num>
  <w:num w:numId="6" w16cid:durableId="1066996991">
    <w:abstractNumId w:val="0"/>
  </w:num>
  <w:num w:numId="7" w16cid:durableId="1248730039">
    <w:abstractNumId w:val="7"/>
  </w:num>
  <w:num w:numId="8" w16cid:durableId="1600869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30696">
    <w:abstractNumId w:val="1"/>
  </w:num>
  <w:num w:numId="10" w16cid:durableId="1065299607">
    <w:abstractNumId w:val="8"/>
  </w:num>
  <w:num w:numId="11" w16cid:durableId="1430007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FD"/>
    <w:rsid w:val="0000668D"/>
    <w:rsid w:val="000114C2"/>
    <w:rsid w:val="00013D53"/>
    <w:rsid w:val="00041796"/>
    <w:rsid w:val="00042172"/>
    <w:rsid w:val="00056ECD"/>
    <w:rsid w:val="000660F6"/>
    <w:rsid w:val="000904FC"/>
    <w:rsid w:val="000914B1"/>
    <w:rsid w:val="000A37EA"/>
    <w:rsid w:val="000B3D2E"/>
    <w:rsid w:val="000C28A1"/>
    <w:rsid w:val="000D7DF5"/>
    <w:rsid w:val="000F6323"/>
    <w:rsid w:val="00102584"/>
    <w:rsid w:val="00105300"/>
    <w:rsid w:val="0010760B"/>
    <w:rsid w:val="00123557"/>
    <w:rsid w:val="00170E8F"/>
    <w:rsid w:val="00187560"/>
    <w:rsid w:val="0019781C"/>
    <w:rsid w:val="001A2A42"/>
    <w:rsid w:val="001A5C9A"/>
    <w:rsid w:val="001B4D5A"/>
    <w:rsid w:val="001B7334"/>
    <w:rsid w:val="001C213E"/>
    <w:rsid w:val="001E6A59"/>
    <w:rsid w:val="001E6D80"/>
    <w:rsid w:val="00206DFF"/>
    <w:rsid w:val="002374D3"/>
    <w:rsid w:val="0024762E"/>
    <w:rsid w:val="00263C61"/>
    <w:rsid w:val="0027030B"/>
    <w:rsid w:val="002B1AE6"/>
    <w:rsid w:val="002E66A9"/>
    <w:rsid w:val="0033317C"/>
    <w:rsid w:val="00337644"/>
    <w:rsid w:val="00354075"/>
    <w:rsid w:val="003634CF"/>
    <w:rsid w:val="0036794C"/>
    <w:rsid w:val="003E6BC5"/>
    <w:rsid w:val="00402E39"/>
    <w:rsid w:val="004075E4"/>
    <w:rsid w:val="004537B8"/>
    <w:rsid w:val="004732F7"/>
    <w:rsid w:val="004A5E9E"/>
    <w:rsid w:val="004B2C63"/>
    <w:rsid w:val="004D48CB"/>
    <w:rsid w:val="004F434A"/>
    <w:rsid w:val="004F4396"/>
    <w:rsid w:val="00530387"/>
    <w:rsid w:val="005409C1"/>
    <w:rsid w:val="005600FA"/>
    <w:rsid w:val="00565B26"/>
    <w:rsid w:val="005666A7"/>
    <w:rsid w:val="00584EB0"/>
    <w:rsid w:val="005A0031"/>
    <w:rsid w:val="005A1ABC"/>
    <w:rsid w:val="005A7DAB"/>
    <w:rsid w:val="005B4EA7"/>
    <w:rsid w:val="005B57F5"/>
    <w:rsid w:val="005C2906"/>
    <w:rsid w:val="005E01FF"/>
    <w:rsid w:val="005F2514"/>
    <w:rsid w:val="005F516D"/>
    <w:rsid w:val="006016BA"/>
    <w:rsid w:val="00602275"/>
    <w:rsid w:val="00614FDC"/>
    <w:rsid w:val="00634880"/>
    <w:rsid w:val="00646479"/>
    <w:rsid w:val="0065663B"/>
    <w:rsid w:val="0067248F"/>
    <w:rsid w:val="00682227"/>
    <w:rsid w:val="006B01F3"/>
    <w:rsid w:val="006B17A5"/>
    <w:rsid w:val="007005A5"/>
    <w:rsid w:val="00737B4E"/>
    <w:rsid w:val="00740CCA"/>
    <w:rsid w:val="00742AFC"/>
    <w:rsid w:val="007451F0"/>
    <w:rsid w:val="00760EDE"/>
    <w:rsid w:val="00792BEC"/>
    <w:rsid w:val="00792F1E"/>
    <w:rsid w:val="007B70EF"/>
    <w:rsid w:val="007D3132"/>
    <w:rsid w:val="007D7109"/>
    <w:rsid w:val="007D7A64"/>
    <w:rsid w:val="00801C8B"/>
    <w:rsid w:val="0081368D"/>
    <w:rsid w:val="008167F9"/>
    <w:rsid w:val="00856C64"/>
    <w:rsid w:val="0086234A"/>
    <w:rsid w:val="008961A5"/>
    <w:rsid w:val="008D4D61"/>
    <w:rsid w:val="008E18A3"/>
    <w:rsid w:val="008E6252"/>
    <w:rsid w:val="00917A46"/>
    <w:rsid w:val="009471AD"/>
    <w:rsid w:val="009662A5"/>
    <w:rsid w:val="00973888"/>
    <w:rsid w:val="009A6C27"/>
    <w:rsid w:val="009C6A4A"/>
    <w:rsid w:val="009D0BB7"/>
    <w:rsid w:val="009D0DB8"/>
    <w:rsid w:val="009D46BD"/>
    <w:rsid w:val="009E48A0"/>
    <w:rsid w:val="009E4E1C"/>
    <w:rsid w:val="009E749B"/>
    <w:rsid w:val="00A021B2"/>
    <w:rsid w:val="00A52554"/>
    <w:rsid w:val="00A5472E"/>
    <w:rsid w:val="00A93BB7"/>
    <w:rsid w:val="00AA610F"/>
    <w:rsid w:val="00AB0E20"/>
    <w:rsid w:val="00AB6C28"/>
    <w:rsid w:val="00AC15A4"/>
    <w:rsid w:val="00AD757E"/>
    <w:rsid w:val="00AE06CE"/>
    <w:rsid w:val="00AE5040"/>
    <w:rsid w:val="00AF3A65"/>
    <w:rsid w:val="00AF67A3"/>
    <w:rsid w:val="00B15CD9"/>
    <w:rsid w:val="00B2387B"/>
    <w:rsid w:val="00B333D0"/>
    <w:rsid w:val="00B367E9"/>
    <w:rsid w:val="00B50B38"/>
    <w:rsid w:val="00B515B4"/>
    <w:rsid w:val="00B85A3C"/>
    <w:rsid w:val="00BA4AFD"/>
    <w:rsid w:val="00BC1758"/>
    <w:rsid w:val="00BC204A"/>
    <w:rsid w:val="00BC2C44"/>
    <w:rsid w:val="00BC5FF6"/>
    <w:rsid w:val="00BF071C"/>
    <w:rsid w:val="00C15095"/>
    <w:rsid w:val="00C359C6"/>
    <w:rsid w:val="00C47355"/>
    <w:rsid w:val="00C73940"/>
    <w:rsid w:val="00C95E36"/>
    <w:rsid w:val="00CA0C21"/>
    <w:rsid w:val="00CA5B09"/>
    <w:rsid w:val="00CB025E"/>
    <w:rsid w:val="00CB5D0B"/>
    <w:rsid w:val="00CC766A"/>
    <w:rsid w:val="00CD29C7"/>
    <w:rsid w:val="00CD417C"/>
    <w:rsid w:val="00CD4AA2"/>
    <w:rsid w:val="00D07D37"/>
    <w:rsid w:val="00D463E1"/>
    <w:rsid w:val="00D62AA4"/>
    <w:rsid w:val="00D80E04"/>
    <w:rsid w:val="00D92AE7"/>
    <w:rsid w:val="00DA2CB3"/>
    <w:rsid w:val="00DB01A1"/>
    <w:rsid w:val="00DC7220"/>
    <w:rsid w:val="00DD354D"/>
    <w:rsid w:val="00DD4E7A"/>
    <w:rsid w:val="00DE252C"/>
    <w:rsid w:val="00DF0C4A"/>
    <w:rsid w:val="00DF552F"/>
    <w:rsid w:val="00DF5A16"/>
    <w:rsid w:val="00E02248"/>
    <w:rsid w:val="00E36F4B"/>
    <w:rsid w:val="00E43FF7"/>
    <w:rsid w:val="00E53FA4"/>
    <w:rsid w:val="00E672BD"/>
    <w:rsid w:val="00E77C80"/>
    <w:rsid w:val="00E913FD"/>
    <w:rsid w:val="00EE3DFE"/>
    <w:rsid w:val="00EF5367"/>
    <w:rsid w:val="00F26466"/>
    <w:rsid w:val="00F61197"/>
    <w:rsid w:val="00FB554A"/>
    <w:rsid w:val="00FC4BAD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93"/>
  <w15:docId w15:val="{0E23DE63-3927-4975-8B51-0DB4E843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9F1-DDDB-4E14-9867-3BEE63E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Eve Batt</cp:lastModifiedBy>
  <cp:revision>35</cp:revision>
  <cp:lastPrinted>2026-02-19T09:38:00Z</cp:lastPrinted>
  <dcterms:created xsi:type="dcterms:W3CDTF">2026-06-05T10:53:00Z</dcterms:created>
  <dcterms:modified xsi:type="dcterms:W3CDTF">2026-06-06T00:18:00Z</dcterms:modified>
</cp:coreProperties>
</file>